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5550776"/>
        <w:docPartObj>
          <w:docPartGallery w:val="Cover Pages"/>
          <w:docPartUnique/>
        </w:docPartObj>
      </w:sdtPr>
      <w:sdtEndPr/>
      <w:sdtContent>
        <w:p w:rsidR="009C6B47" w:rsidRDefault="009C6B47">
          <w:r>
            <w:rPr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C81335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ia R</w:t>
                                      </w:r>
                                      <w:r w:rsidR="009C6B47">
                                        <w:rPr>
                                          <w:color w:val="FFFFFF" w:themeColor="background1"/>
                                        </w:rPr>
                                        <w:t>uberto</w:t>
                                      </w:r>
                                    </w:p>
                                  </w:sdtContent>
                                </w:sdt>
                                <w:p w:rsidR="009C6B47" w:rsidRDefault="007E40AF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813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cuola Arti e </w:t>
                                      </w:r>
                                      <w:proofErr w:type="gramStart"/>
                                      <w:r w:rsidR="00C813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stieri</w:t>
                                      </w:r>
                                    </w:sdtContent>
                                  </w:sdt>
                                  <w:r w:rsidR="009C6B47">
                                    <w:rPr>
                                      <w:color w:val="FFFFFF" w:themeColor="background1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Indirizzo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1335">
                                        <w:rPr>
                                          <w:color w:val="FFFFFF" w:themeColor="background1"/>
                                        </w:rPr>
                                        <w:t>Via</w:t>
                                      </w:r>
                                      <w:proofErr w:type="gramEnd"/>
                                      <w:r w:rsidR="00C81335">
                                        <w:rPr>
                                          <w:color w:val="FFFFFF" w:themeColor="background1"/>
                                        </w:rPr>
                                        <w:t xml:space="preserve"> Trevan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9C6B47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ito Web con pagina registrazione e verifica da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tango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6B47" w:rsidRDefault="00C81335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ia R</w:t>
                                </w:r>
                                <w:r w:rsidR="009C6B47">
                                  <w:rPr>
                                    <w:color w:val="FFFFFF" w:themeColor="background1"/>
                                  </w:rPr>
                                  <w:t>uberto</w:t>
                                </w:r>
                              </w:p>
                            </w:sdtContent>
                          </w:sdt>
                          <w:p w:rsidR="009C6B47" w:rsidRDefault="00742EDA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8133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cuola Arti e </w:t>
                                </w:r>
                                <w:proofErr w:type="gramStart"/>
                                <w:r w:rsidR="00C81335">
                                  <w:rPr>
                                    <w:caps/>
                                    <w:color w:val="FFFFFF" w:themeColor="background1"/>
                                  </w:rPr>
                                  <w:t>mestieri</w:t>
                                </w:r>
                              </w:sdtContent>
                            </w:sdt>
                            <w:r w:rsidR="009C6B47">
                              <w:rPr>
                                <w:color w:val="FFFFFF" w:themeColor="background1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dirizzo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1335">
                                  <w:rPr>
                                    <w:color w:val="FFFFFF" w:themeColor="background1"/>
                                  </w:rPr>
                                  <w:t>Via</w:t>
                                </w:r>
                                <w:proofErr w:type="gramEnd"/>
                                <w:r w:rsidR="00C81335">
                                  <w:rPr>
                                    <w:color w:val="FFFFFF" w:themeColor="background1"/>
                                  </w:rPr>
                                  <w:t xml:space="preserve"> Trevan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C6B47" w:rsidRDefault="009C6B47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ito Web con pagina registrazione e verifica da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6B47" w:rsidRDefault="009C6B47">
          <w:r>
            <w:br w:type="page"/>
          </w:r>
        </w:p>
      </w:sdtContent>
    </w:sdt>
    <w:p w:rsidR="002609F0" w:rsidRDefault="009C6B47" w:rsidP="009C6B47">
      <w:pPr>
        <w:pStyle w:val="Titolo1"/>
      </w:pPr>
      <w:r>
        <w:lastRenderedPageBreak/>
        <w:t>1 Introduzione</w:t>
      </w:r>
    </w:p>
    <w:p w:rsidR="009C6B47" w:rsidRDefault="009C6B47" w:rsidP="009C6B47"/>
    <w:p w:rsidR="009C6B47" w:rsidRDefault="009C6B47" w:rsidP="009C6B47">
      <w:pPr>
        <w:pStyle w:val="Titolo2"/>
        <w:numPr>
          <w:ilvl w:val="1"/>
          <w:numId w:val="1"/>
        </w:numPr>
      </w:pPr>
      <w:r>
        <w:t>Informazioni sul progetto</w:t>
      </w:r>
    </w:p>
    <w:p w:rsidR="009C6B47" w:rsidRDefault="009C6B47" w:rsidP="009C6B47"/>
    <w:p w:rsidR="009C6B47" w:rsidRDefault="009C6B47" w:rsidP="00EE5283">
      <w:r>
        <w:t>Allievo: Mattia Ruberto</w:t>
      </w:r>
      <w:r w:rsidR="00904386">
        <w:t xml:space="preserve"> I3AA</w:t>
      </w:r>
    </w:p>
    <w:p w:rsidR="009C6B47" w:rsidRDefault="009C6B47" w:rsidP="00EE5283">
      <w:r w:rsidRPr="00D66D69">
        <w:t xml:space="preserve">Docenti: Luca </w:t>
      </w:r>
      <w:proofErr w:type="spellStart"/>
      <w:r w:rsidRPr="00D66D69">
        <w:t>Muggiasca</w:t>
      </w:r>
      <w:proofErr w:type="spellEnd"/>
      <w:r w:rsidRPr="00D66D69">
        <w:t>, Adriano Barchi, Francesco Mussi e</w:t>
      </w:r>
      <w:r w:rsidR="00D66D69" w:rsidRPr="00D66D69">
        <w:t xml:space="preserve"> Misha Cattaneo</w:t>
      </w:r>
    </w:p>
    <w:p w:rsidR="009C6B47" w:rsidRDefault="009C6B47" w:rsidP="00EE5283">
      <w:r>
        <w:t>Scuola: Arti e Mestieri Trevano Sezione Informatici</w:t>
      </w:r>
    </w:p>
    <w:p w:rsidR="009C6B47" w:rsidRDefault="009C6B47" w:rsidP="00EE5283">
      <w:r>
        <w:t>Materia: Modulo 306</w:t>
      </w:r>
    </w:p>
    <w:p w:rsidR="00904386" w:rsidRDefault="00904386" w:rsidP="00EE5283">
      <w:r>
        <w:t>Data inizio: 05.09.2018</w:t>
      </w:r>
    </w:p>
    <w:p w:rsidR="00904386" w:rsidRDefault="00904386" w:rsidP="00EE5283">
      <w:r>
        <w:t>Data fine: 07.11.2018</w:t>
      </w:r>
    </w:p>
    <w:p w:rsidR="00FC0C18" w:rsidRDefault="00FC0C18" w:rsidP="00FC0C18"/>
    <w:p w:rsidR="00FC0C18" w:rsidRDefault="00FC0C18" w:rsidP="00FC0C18">
      <w:pPr>
        <w:pStyle w:val="Titolo2"/>
        <w:numPr>
          <w:ilvl w:val="1"/>
          <w:numId w:val="1"/>
        </w:numPr>
      </w:pPr>
      <w:proofErr w:type="spellStart"/>
      <w:r>
        <w:t>Abstract</w:t>
      </w:r>
      <w:proofErr w:type="spellEnd"/>
    </w:p>
    <w:p w:rsidR="00FC0C18" w:rsidRDefault="00FC0C18" w:rsidP="00FC0C18"/>
    <w:p w:rsidR="00FC0C18" w:rsidRDefault="00FC0C18" w:rsidP="00FC0C18"/>
    <w:p w:rsidR="00FC0C18" w:rsidRDefault="00FC0C18" w:rsidP="00D66D69">
      <w:pPr>
        <w:pStyle w:val="Titolo2"/>
        <w:numPr>
          <w:ilvl w:val="1"/>
          <w:numId w:val="1"/>
        </w:numPr>
      </w:pPr>
      <w:r>
        <w:t>Scopo</w:t>
      </w:r>
    </w:p>
    <w:p w:rsidR="00D66D69" w:rsidRDefault="00295F1E" w:rsidP="00EE5283">
      <w:r>
        <w:t>Lo scopo principale di questo progetto è quello di introdurci n</w:t>
      </w:r>
      <w:r w:rsidR="00487E87">
        <w:t>el mondo dei progetti facendo sì</w:t>
      </w:r>
      <w:r>
        <w:t xml:space="preserve"> che </w:t>
      </w:r>
      <w:r w:rsidR="00487E87">
        <w:t>iniziamo a capire come condurre un progetto i tutti i dettagli dall’analisi alla consegna e alla presentazione, questo progetto ci consente di imparare come funzionano le varie fasi di un progettazione e ci consentirà di essere indipendenti nei prossimi progetti. Per imparare come condurre un progetto dovremo creare un sito internet che permette all’utente di registrarsi.</w:t>
      </w:r>
    </w:p>
    <w:p w:rsidR="00DE4AF1" w:rsidRDefault="00DE4AF1" w:rsidP="00EE5283"/>
    <w:p w:rsidR="00DE4AF1" w:rsidRDefault="00DE4AF1" w:rsidP="00742EDA">
      <w:pPr>
        <w:pStyle w:val="Titolo2"/>
        <w:numPr>
          <w:ilvl w:val="1"/>
          <w:numId w:val="1"/>
        </w:numPr>
      </w:pPr>
      <w:r>
        <w:t>Analisi del dominio</w:t>
      </w:r>
    </w:p>
    <w:p w:rsidR="009A00C3" w:rsidRPr="009A00C3" w:rsidRDefault="009A00C3" w:rsidP="009A00C3"/>
    <w:p w:rsidR="00742EDA" w:rsidRDefault="00742EDA" w:rsidP="00742EDA"/>
    <w:p w:rsidR="00742EDA" w:rsidRDefault="00742EDA" w:rsidP="00742EDA">
      <w:pPr>
        <w:pStyle w:val="Titolo2"/>
        <w:numPr>
          <w:ilvl w:val="1"/>
          <w:numId w:val="1"/>
        </w:numPr>
      </w:pPr>
      <w:r>
        <w:t>Analisi e specifica dei requisiti</w:t>
      </w:r>
    </w:p>
    <w:p w:rsidR="00742EDA" w:rsidRDefault="00742EDA" w:rsidP="00742EDA">
      <w:pPr>
        <w:pStyle w:val="Paragrafoelenc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Pagina di benvenu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2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All’entrata dovrà esserci scritto un benvenuto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registrati” che ti porta alla pagina per registrarsi.</w:t>
            </w:r>
          </w:p>
        </w:tc>
      </w:tr>
    </w:tbl>
    <w:p w:rsidR="00742EDA" w:rsidRDefault="00742EDA" w:rsidP="00742EDA"/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2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Pagina di Registrazione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Form con i dati da inserire per registrarsi, vedi tabella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lastRenderedPageBreak/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avanti” che permette di proseguire con la pagina di controllo dei dati se tutti i campi sono stati riempiti e convalidati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3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Bottone “cancella” che permette di cancellare tutti i dati inseriti nel </w:t>
            </w:r>
            <w:proofErr w:type="spellStart"/>
            <w:r>
              <w:t>form</w:t>
            </w:r>
            <w:proofErr w:type="spellEnd"/>
            <w:r>
              <w:t xml:space="preserve">. 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4</w:t>
            </w:r>
          </w:p>
        </w:tc>
        <w:tc>
          <w:tcPr>
            <w:tcW w:w="4814" w:type="dxa"/>
          </w:tcPr>
          <w:p w:rsidR="00742EDA" w:rsidRDefault="00742EDA" w:rsidP="003E0D42">
            <w:r>
              <w:t>I dati obbligatori sono segnati con un *, mentre quelli non obbligatori non hanno l’asterisco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5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Tutti i dati devono essere convalidati senza però utilizzare </w:t>
            </w:r>
            <w:proofErr w:type="spellStart"/>
            <w:r>
              <w:t>tool</w:t>
            </w:r>
            <w:proofErr w:type="spellEnd"/>
            <w:r>
              <w:t xml:space="preserve"> predefiniti dal browser.</w:t>
            </w:r>
          </w:p>
        </w:tc>
      </w:tr>
    </w:tbl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3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Pagina di controllo dei dati inseriti nel </w:t>
            </w:r>
            <w:proofErr w:type="spellStart"/>
            <w:r>
              <w:t>form</w:t>
            </w:r>
            <w:proofErr w:type="spellEnd"/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Form con dati inseriti che si possono solo leggere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correggi” che permette di tornare indietro alla pagina iniziale e modificare i dati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3</w:t>
            </w:r>
          </w:p>
        </w:tc>
        <w:tc>
          <w:tcPr>
            <w:tcW w:w="4814" w:type="dxa"/>
          </w:tcPr>
          <w:p w:rsidR="00742EDA" w:rsidRDefault="00742EDA" w:rsidP="003E0D42">
            <w:r>
              <w:t>Bottone “Registra” che registra l’utente scrivendo i dati sui file CSV inoltre aggiunge i campi data e ora insieme ai dati.</w:t>
            </w:r>
          </w:p>
        </w:tc>
      </w:tr>
    </w:tbl>
    <w:p w:rsidR="00742EDA" w:rsidRDefault="00742EDA" w:rsidP="00742EDA"/>
    <w:p w:rsidR="00742EDA" w:rsidRDefault="00742EDA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4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Salvataggio dati sui due file CSV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1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/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>Controllare se i file CSV con tutte le registrazioni e quello con le registrazioni giornaliere esiste, se non ci sono crearli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I due file CSV dovranno essere nella cartella “registrazione” sotto la cartella principale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3</w:t>
            </w:r>
          </w:p>
        </w:tc>
        <w:tc>
          <w:tcPr>
            <w:tcW w:w="4814" w:type="dxa"/>
          </w:tcPr>
          <w:p w:rsidR="00742EDA" w:rsidRDefault="00742EDA" w:rsidP="003E0D42">
            <w:r>
              <w:t>Primo file con tutte le registrazione effettuate che si chiama Registrazioni_tutte.csv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4</w:t>
            </w:r>
          </w:p>
        </w:tc>
        <w:tc>
          <w:tcPr>
            <w:tcW w:w="4814" w:type="dxa"/>
          </w:tcPr>
          <w:p w:rsidR="00742EDA" w:rsidRDefault="00742EDA" w:rsidP="003E0D42">
            <w:r>
              <w:t>Secondo file con tutte le registrazioni giornaliere, uno per ogni giorno che si chiama Registrazione_aaaa-mm-gg.csv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5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Deve essere possibile creare i file </w:t>
            </w:r>
            <w:proofErr w:type="spellStart"/>
            <w:r>
              <w:t>csv</w:t>
            </w:r>
            <w:proofErr w:type="spellEnd"/>
            <w:r>
              <w:t>.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6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Deve essere possibile ricavare i dati dal </w:t>
            </w:r>
            <w:proofErr w:type="spellStart"/>
            <w:r>
              <w:t>csv</w:t>
            </w:r>
            <w:proofErr w:type="spellEnd"/>
            <w:r>
              <w:t>.</w:t>
            </w:r>
          </w:p>
        </w:tc>
      </w:tr>
    </w:tbl>
    <w:p w:rsidR="00742EDA" w:rsidRDefault="00742EDA" w:rsidP="00742EDA"/>
    <w:p w:rsidR="00742EDA" w:rsidRDefault="00742EDA" w:rsidP="00742EDA"/>
    <w:p w:rsidR="006E044F" w:rsidRDefault="006E044F" w:rsidP="00742EDA"/>
    <w:p w:rsidR="006E044F" w:rsidRDefault="006E044F" w:rsidP="00742EDA"/>
    <w:p w:rsidR="006E044F" w:rsidRDefault="006E044F" w:rsidP="00742EDA"/>
    <w:p w:rsidR="006E044F" w:rsidRDefault="006E044F" w:rsidP="00742ED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2EDA" w:rsidTr="003E0D42">
        <w:tc>
          <w:tcPr>
            <w:tcW w:w="4814" w:type="dxa"/>
          </w:tcPr>
          <w:p w:rsidR="00742EDA" w:rsidRDefault="00742EDA" w:rsidP="003E0D42">
            <w:r>
              <w:lastRenderedPageBreak/>
              <w:t>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-005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me</w:t>
            </w:r>
          </w:p>
        </w:tc>
        <w:tc>
          <w:tcPr>
            <w:tcW w:w="4814" w:type="dxa"/>
          </w:tcPr>
          <w:p w:rsidR="00742EDA" w:rsidRDefault="00742EDA" w:rsidP="003E0D42">
            <w:r>
              <w:t>Pagina che mostra dati finali registrati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Priorità</w:t>
            </w:r>
          </w:p>
        </w:tc>
        <w:tc>
          <w:tcPr>
            <w:tcW w:w="4814" w:type="dxa"/>
          </w:tcPr>
          <w:p w:rsidR="00742EDA" w:rsidRDefault="00742EDA" w:rsidP="003E0D42">
            <w:r>
              <w:t>2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Versione</w:t>
            </w:r>
          </w:p>
        </w:tc>
        <w:tc>
          <w:tcPr>
            <w:tcW w:w="4814" w:type="dxa"/>
          </w:tcPr>
          <w:p w:rsidR="00742EDA" w:rsidRDefault="00742EDA" w:rsidP="003E0D42">
            <w:r>
              <w:t>1.0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Note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ub-ID</w:t>
            </w:r>
          </w:p>
        </w:tc>
        <w:tc>
          <w:tcPr>
            <w:tcW w:w="4814" w:type="dxa"/>
          </w:tcPr>
          <w:p w:rsidR="00742EDA" w:rsidRDefault="00742EDA" w:rsidP="003E0D42">
            <w:r>
              <w:t>Requisito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Sotto Requisiti</w:t>
            </w:r>
          </w:p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/>
        </w:tc>
        <w:tc>
          <w:tcPr>
            <w:tcW w:w="4814" w:type="dxa"/>
          </w:tcPr>
          <w:p w:rsidR="00742EDA" w:rsidRDefault="00742EDA" w:rsidP="003E0D42"/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1</w:t>
            </w:r>
          </w:p>
        </w:tc>
        <w:tc>
          <w:tcPr>
            <w:tcW w:w="4814" w:type="dxa"/>
          </w:tcPr>
          <w:p w:rsidR="00742EDA" w:rsidRDefault="00742EDA" w:rsidP="003E0D42">
            <w:r>
              <w:t xml:space="preserve">Viene mostrato il </w:t>
            </w:r>
            <w:proofErr w:type="spellStart"/>
            <w:r>
              <w:t>form</w:t>
            </w:r>
            <w:proofErr w:type="spellEnd"/>
            <w:r>
              <w:t xml:space="preserve"> con tutti i dati che sono stati salvati</w:t>
            </w:r>
          </w:p>
        </w:tc>
      </w:tr>
      <w:tr w:rsidR="00742EDA" w:rsidTr="003E0D42">
        <w:tc>
          <w:tcPr>
            <w:tcW w:w="4814" w:type="dxa"/>
          </w:tcPr>
          <w:p w:rsidR="00742EDA" w:rsidRDefault="00742EDA" w:rsidP="003E0D42">
            <w:r>
              <w:t>002</w:t>
            </w:r>
          </w:p>
        </w:tc>
        <w:tc>
          <w:tcPr>
            <w:tcW w:w="4814" w:type="dxa"/>
          </w:tcPr>
          <w:p w:rsidR="00742EDA" w:rsidRDefault="00742EDA" w:rsidP="003E0D42">
            <w:r>
              <w:t>I dati mostrati vengono letti dal file CSV</w:t>
            </w:r>
          </w:p>
        </w:tc>
      </w:tr>
    </w:tbl>
    <w:p w:rsidR="00742EDA" w:rsidRDefault="00742EDA" w:rsidP="00742EDA"/>
    <w:p w:rsidR="00742EDA" w:rsidRPr="00742EDA" w:rsidRDefault="00742EDA" w:rsidP="00742EDA">
      <w:pPr>
        <w:pStyle w:val="Paragrafoelenco"/>
        <w:ind w:left="390"/>
      </w:pPr>
    </w:p>
    <w:p w:rsidR="009C6B47" w:rsidRDefault="006E044F" w:rsidP="006E044F">
      <w:pPr>
        <w:pStyle w:val="Titolo2"/>
      </w:pPr>
      <w:r>
        <w:t>1.8 Analisi dei mezzi</w:t>
      </w:r>
    </w:p>
    <w:p w:rsidR="006E044F" w:rsidRDefault="006E044F" w:rsidP="006E044F"/>
    <w:p w:rsidR="006E044F" w:rsidRDefault="006E044F" w:rsidP="006E044F">
      <w:pPr>
        <w:pStyle w:val="Titolo3"/>
      </w:pPr>
      <w:r>
        <w:t>1.8.1 Software</w:t>
      </w:r>
    </w:p>
    <w:p w:rsidR="006E044F" w:rsidRDefault="006E044F" w:rsidP="006E044F"/>
    <w:p w:rsidR="006E044F" w:rsidRDefault="006E044F" w:rsidP="006E044F">
      <w:r>
        <w:t>I software che vengono utilizzati per questo progetto sono:</w:t>
      </w:r>
      <w:r>
        <w:br/>
      </w:r>
    </w:p>
    <w:p w:rsidR="006E044F" w:rsidRDefault="006E044F" w:rsidP="006E044F">
      <w:pPr>
        <w:pStyle w:val="Paragrafoelenco"/>
        <w:numPr>
          <w:ilvl w:val="0"/>
          <w:numId w:val="5"/>
        </w:numPr>
      </w:pPr>
      <w:r w:rsidRPr="006E044F">
        <w:t>GanttProject-2.8</w:t>
      </w:r>
    </w:p>
    <w:p w:rsidR="006E044F" w:rsidRDefault="006E044F" w:rsidP="006E044F">
      <w:pPr>
        <w:pStyle w:val="Paragrafoelenco"/>
        <w:numPr>
          <w:ilvl w:val="0"/>
          <w:numId w:val="5"/>
        </w:numPr>
      </w:pPr>
      <w:r w:rsidRPr="006E044F">
        <w:t>Sublime Text 3</w:t>
      </w:r>
    </w:p>
    <w:p w:rsidR="006E044F" w:rsidRDefault="006E044F" w:rsidP="006E044F">
      <w:pPr>
        <w:pStyle w:val="Paragrafoelenco"/>
        <w:numPr>
          <w:ilvl w:val="0"/>
          <w:numId w:val="5"/>
        </w:numPr>
      </w:pPr>
      <w:r w:rsidRPr="006E044F">
        <w:t>Word 2013</w:t>
      </w:r>
    </w:p>
    <w:p w:rsidR="00697349" w:rsidRDefault="00697349" w:rsidP="006E044F">
      <w:pPr>
        <w:pStyle w:val="Paragrafoelenco"/>
        <w:numPr>
          <w:ilvl w:val="0"/>
          <w:numId w:val="5"/>
        </w:numPr>
      </w:pPr>
      <w:r>
        <w:t>PowerPoint 2013</w:t>
      </w:r>
    </w:p>
    <w:p w:rsidR="006E044F" w:rsidRDefault="006E044F" w:rsidP="006E044F">
      <w:pPr>
        <w:pStyle w:val="Paragrafoelenco"/>
        <w:numPr>
          <w:ilvl w:val="0"/>
          <w:numId w:val="5"/>
        </w:numPr>
      </w:pPr>
      <w:r>
        <w:t>Apache-2.4.27</w:t>
      </w:r>
    </w:p>
    <w:p w:rsidR="006E044F" w:rsidRDefault="006E044F" w:rsidP="006E044F">
      <w:pPr>
        <w:pStyle w:val="Paragrafoelenco"/>
        <w:numPr>
          <w:ilvl w:val="0"/>
          <w:numId w:val="5"/>
        </w:numPr>
      </w:pPr>
      <w:r>
        <w:t>Php-7.1.9</w:t>
      </w:r>
    </w:p>
    <w:p w:rsidR="006E044F" w:rsidRDefault="00697349" w:rsidP="006E044F">
      <w:pPr>
        <w:pStyle w:val="Paragrafoelenco"/>
        <w:numPr>
          <w:ilvl w:val="0"/>
          <w:numId w:val="5"/>
        </w:numPr>
      </w:pPr>
      <w:proofErr w:type="spellStart"/>
      <w:r>
        <w:t>Notepad</w:t>
      </w:r>
      <w:proofErr w:type="spellEnd"/>
      <w:r>
        <w:t>++</w:t>
      </w:r>
    </w:p>
    <w:p w:rsidR="001A6D12" w:rsidRDefault="001A6D12" w:rsidP="006E044F">
      <w:pPr>
        <w:pStyle w:val="Paragrafoelenco"/>
        <w:numPr>
          <w:ilvl w:val="0"/>
          <w:numId w:val="5"/>
        </w:numPr>
      </w:pPr>
      <w:proofErr w:type="spellStart"/>
      <w:r>
        <w:t>StarUML</w:t>
      </w:r>
      <w:proofErr w:type="spellEnd"/>
    </w:p>
    <w:p w:rsidR="00697349" w:rsidRDefault="00697349" w:rsidP="00697349"/>
    <w:p w:rsidR="00697349" w:rsidRDefault="00697349" w:rsidP="00697349">
      <w:pPr>
        <w:pStyle w:val="Titolo3"/>
      </w:pPr>
      <w:r>
        <w:t>1.8.2 Hardware</w:t>
      </w:r>
    </w:p>
    <w:p w:rsidR="00697349" w:rsidRDefault="00697349" w:rsidP="00697349"/>
    <w:p w:rsidR="00697349" w:rsidRDefault="00697349" w:rsidP="00697349">
      <w:r>
        <w:t>L’hardware che viene utilizzato per la creazione di questo progetto sono:</w:t>
      </w:r>
    </w:p>
    <w:p w:rsidR="00697349" w:rsidRDefault="00697349" w:rsidP="00697349"/>
    <w:p w:rsidR="00697349" w:rsidRDefault="00697349" w:rsidP="00697349">
      <w:pPr>
        <w:pStyle w:val="Paragrafoelenco"/>
        <w:numPr>
          <w:ilvl w:val="0"/>
          <w:numId w:val="6"/>
        </w:numPr>
      </w:pPr>
      <w:r>
        <w:t>Core i7</w:t>
      </w:r>
    </w:p>
    <w:p w:rsidR="00697349" w:rsidRDefault="00026FC2" w:rsidP="00697349">
      <w:pPr>
        <w:pStyle w:val="Paragrafoelenco"/>
        <w:numPr>
          <w:ilvl w:val="0"/>
          <w:numId w:val="6"/>
        </w:numPr>
      </w:pPr>
      <w:r>
        <w:t xml:space="preserve">16Gb di </w:t>
      </w:r>
      <w:proofErr w:type="spellStart"/>
      <w:r w:rsidRPr="00026FC2">
        <w:t>R</w:t>
      </w:r>
      <w:r w:rsidR="00697349" w:rsidRPr="00026FC2">
        <w:t>am</w:t>
      </w:r>
      <w:proofErr w:type="spellEnd"/>
    </w:p>
    <w:p w:rsidR="00697349" w:rsidRDefault="00697349" w:rsidP="00697349">
      <w:pPr>
        <w:pStyle w:val="Paragrafoelenco"/>
        <w:numPr>
          <w:ilvl w:val="0"/>
          <w:numId w:val="6"/>
        </w:numPr>
      </w:pPr>
      <w:r>
        <w:t>Windows 10</w:t>
      </w:r>
    </w:p>
    <w:p w:rsidR="00697349" w:rsidRDefault="00697349" w:rsidP="00697349">
      <w:pPr>
        <w:pStyle w:val="Paragrafoelenco"/>
        <w:numPr>
          <w:ilvl w:val="0"/>
          <w:numId w:val="6"/>
        </w:numPr>
      </w:pPr>
      <w:r>
        <w:t>1Tb di memoria</w:t>
      </w:r>
    </w:p>
    <w:p w:rsidR="00697349" w:rsidRDefault="00697349" w:rsidP="00697349"/>
    <w:p w:rsidR="00B02C82" w:rsidRDefault="00B02C82" w:rsidP="00697349">
      <w:pPr>
        <w:pStyle w:val="Titolo1"/>
      </w:pPr>
    </w:p>
    <w:p w:rsidR="00B02C82" w:rsidRDefault="00B02C82" w:rsidP="00697349">
      <w:pPr>
        <w:pStyle w:val="Titolo1"/>
      </w:pPr>
    </w:p>
    <w:p w:rsidR="00B02C82" w:rsidRDefault="00B02C82" w:rsidP="00697349">
      <w:pPr>
        <w:pStyle w:val="Titolo1"/>
      </w:pPr>
    </w:p>
    <w:p w:rsidR="00B02C82" w:rsidRDefault="00B02C82" w:rsidP="00697349">
      <w:pPr>
        <w:pStyle w:val="Titolo1"/>
      </w:pPr>
    </w:p>
    <w:p w:rsidR="00B02C82" w:rsidRPr="00B02C82" w:rsidRDefault="00B02C82" w:rsidP="00B02C82"/>
    <w:p w:rsidR="00697349" w:rsidRDefault="00697349" w:rsidP="00697349">
      <w:pPr>
        <w:pStyle w:val="Titolo1"/>
      </w:pPr>
      <w:r>
        <w:lastRenderedPageBreak/>
        <w:t>2.0 Progettazione</w:t>
      </w:r>
    </w:p>
    <w:p w:rsidR="00697349" w:rsidRDefault="00697349" w:rsidP="00697349"/>
    <w:p w:rsidR="00697349" w:rsidRDefault="00697349" w:rsidP="00697349">
      <w:pPr>
        <w:pStyle w:val="Titolo2"/>
      </w:pPr>
      <w:r>
        <w:t>2.1 Design dell’architettura del sistema</w:t>
      </w:r>
    </w:p>
    <w:p w:rsidR="00B02C82" w:rsidRPr="00B02C82" w:rsidRDefault="00B02C82" w:rsidP="00B02C82"/>
    <w:p w:rsidR="00B02C82" w:rsidRDefault="00B02C82" w:rsidP="00B02C82"/>
    <w:p w:rsidR="00B02C82" w:rsidRPr="00B02C82" w:rsidRDefault="00A95095" w:rsidP="00B02C82">
      <w:r>
        <w:rPr>
          <w:noProof/>
          <w:lang w:eastAsia="it-CH"/>
        </w:rPr>
        <w:drawing>
          <wp:inline distT="0" distB="0" distL="0" distR="0" wp14:anchorId="09B6F5B4" wp14:editId="3F2108C0">
            <wp:extent cx="6120130" cy="5645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82" w:rsidRDefault="00B02C82" w:rsidP="00B02C82"/>
    <w:p w:rsidR="00B02C82" w:rsidRDefault="00B02C82" w:rsidP="00B02C82"/>
    <w:p w:rsidR="00672595" w:rsidRDefault="00581077" w:rsidP="00672595">
      <w:pPr>
        <w:pStyle w:val="Titolo2"/>
      </w:pPr>
      <w:r>
        <w:t xml:space="preserve">2.2 Configurazione file </w:t>
      </w:r>
      <w:proofErr w:type="spellStart"/>
      <w:r>
        <w:t>csv</w:t>
      </w:r>
      <w:proofErr w:type="spellEnd"/>
    </w:p>
    <w:p w:rsidR="00581077" w:rsidRDefault="00581077" w:rsidP="00581077"/>
    <w:p w:rsidR="00581077" w:rsidRDefault="00581077" w:rsidP="00581077">
      <w:r>
        <w:t xml:space="preserve">File </w:t>
      </w:r>
      <w:proofErr w:type="spellStart"/>
      <w:r>
        <w:t>csv</w:t>
      </w:r>
      <w:proofErr w:type="spellEnd"/>
      <w:r>
        <w:t xml:space="preserve"> giornaliero: </w:t>
      </w:r>
    </w:p>
    <w:p w:rsidR="00581077" w:rsidRDefault="00581077" w:rsidP="00581077"/>
    <w:p w:rsidR="00581077" w:rsidRPr="00581077" w:rsidRDefault="00581077" w:rsidP="00581077">
      <w:r>
        <w:t>File completo:</w:t>
      </w:r>
    </w:p>
    <w:p w:rsidR="00672595" w:rsidRDefault="00672595" w:rsidP="00672595">
      <w:pPr>
        <w:pStyle w:val="Titolo2"/>
      </w:pPr>
    </w:p>
    <w:p w:rsidR="005C3387" w:rsidRDefault="005C3387" w:rsidP="00672595">
      <w:pPr>
        <w:pStyle w:val="Titolo2"/>
      </w:pPr>
    </w:p>
    <w:p w:rsidR="005C3387" w:rsidRPr="005C3387" w:rsidRDefault="005C3387" w:rsidP="005C3387"/>
    <w:p w:rsidR="00B02C82" w:rsidRDefault="00672595" w:rsidP="00672595">
      <w:pPr>
        <w:pStyle w:val="Titolo2"/>
      </w:pPr>
      <w:r>
        <w:lastRenderedPageBreak/>
        <w:t>2.3 Design delle interfacce</w:t>
      </w:r>
    </w:p>
    <w:p w:rsidR="00672595" w:rsidRDefault="00672595" w:rsidP="00672595"/>
    <w:p w:rsidR="00672595" w:rsidRPr="00672595" w:rsidRDefault="00672595" w:rsidP="00672595">
      <w:r>
        <w:t>Pagina di benvenuto.</w:t>
      </w:r>
    </w:p>
    <w:p w:rsidR="00672595" w:rsidRDefault="00672595" w:rsidP="00672595"/>
    <w:p w:rsidR="00B02C82" w:rsidRDefault="00672595" w:rsidP="00B02C82">
      <w:r>
        <w:rPr>
          <w:noProof/>
          <w:lang w:eastAsia="it-CH"/>
        </w:rPr>
        <w:drawing>
          <wp:anchor distT="0" distB="0" distL="114300" distR="114300" simplePos="0" relativeHeight="251660288" behindDoc="0" locked="0" layoutInCell="1" allowOverlap="1">
            <wp:simplePos x="716890" y="1667866"/>
            <wp:positionH relativeFrom="column">
              <wp:align>left</wp:align>
            </wp:positionH>
            <wp:positionV relativeFrom="paragraph">
              <wp:align>top</wp:align>
            </wp:positionV>
            <wp:extent cx="3751780" cy="2728569"/>
            <wp:effectExtent l="0" t="0" r="127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80" cy="272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1CC">
        <w:br w:type="textWrapping" w:clear="all"/>
      </w:r>
    </w:p>
    <w:p w:rsidR="00B02C82" w:rsidRPr="00B02C82" w:rsidRDefault="00B02C82" w:rsidP="00B02C82"/>
    <w:p w:rsidR="00697349" w:rsidRDefault="002C1C93" w:rsidP="00697349">
      <w:r>
        <w:t>Pagina di registrazione</w:t>
      </w:r>
    </w:p>
    <w:p w:rsidR="002C1C93" w:rsidRDefault="002C1C93" w:rsidP="00697349"/>
    <w:p w:rsidR="002C1C93" w:rsidRDefault="005C3387" w:rsidP="00697349">
      <w:r>
        <w:rPr>
          <w:noProof/>
          <w:lang w:eastAsia="it-CH"/>
        </w:rPr>
        <w:drawing>
          <wp:inline distT="0" distB="0" distL="0" distR="0" wp14:anchorId="69444D11" wp14:editId="2AB2D40E">
            <wp:extent cx="3130905" cy="43480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063" cy="43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7" w:rsidRDefault="005C3387" w:rsidP="00697349"/>
    <w:p w:rsidR="005C3387" w:rsidRDefault="005C3387" w:rsidP="00697349"/>
    <w:p w:rsidR="00315DAE" w:rsidRDefault="00315DAE" w:rsidP="00697349">
      <w:r>
        <w:lastRenderedPageBreak/>
        <w:t>Pagina di controllo dei dati</w:t>
      </w:r>
    </w:p>
    <w:p w:rsidR="005C3387" w:rsidRDefault="005C3387" w:rsidP="00697349"/>
    <w:p w:rsidR="005C3387" w:rsidRDefault="005C3387" w:rsidP="00697349">
      <w:r>
        <w:rPr>
          <w:noProof/>
          <w:lang w:eastAsia="it-CH"/>
        </w:rPr>
        <w:drawing>
          <wp:inline distT="0" distB="0" distL="0" distR="0" wp14:anchorId="6CB8F13B" wp14:editId="59EF5F0F">
            <wp:extent cx="3928277" cy="326257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618" cy="3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AE" w:rsidRDefault="00315DAE" w:rsidP="00697349"/>
    <w:p w:rsidR="00315DAE" w:rsidRDefault="00315DAE" w:rsidP="00697349"/>
    <w:p w:rsidR="004070D3" w:rsidRDefault="004070D3" w:rsidP="00697349">
      <w:r>
        <w:t>Pagina riepilogo dati salvati</w:t>
      </w:r>
    </w:p>
    <w:p w:rsidR="004070D3" w:rsidRDefault="004070D3" w:rsidP="00697349"/>
    <w:p w:rsidR="004070D3" w:rsidRDefault="007E40AF" w:rsidP="00697349">
      <w:r>
        <w:rPr>
          <w:noProof/>
          <w:lang w:eastAsia="it-CH"/>
        </w:rPr>
        <w:drawing>
          <wp:inline distT="0" distB="0" distL="0" distR="0" wp14:anchorId="1D1EFEB2" wp14:editId="13107853">
            <wp:extent cx="3700049" cy="3920947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696" cy="39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0D3" w:rsidRDefault="004070D3" w:rsidP="00697349"/>
    <w:p w:rsidR="004070D3" w:rsidRDefault="004070D3" w:rsidP="00697349"/>
    <w:p w:rsidR="001A6D12" w:rsidRDefault="001A6D12" w:rsidP="00697349"/>
    <w:p w:rsidR="001A6D12" w:rsidRDefault="001A6D12" w:rsidP="001A6D12">
      <w:pPr>
        <w:pStyle w:val="Titolo2"/>
      </w:pPr>
      <w:r>
        <w:lastRenderedPageBreak/>
        <w:t>2.4 Diagramma di flusso</w:t>
      </w:r>
    </w:p>
    <w:p w:rsidR="001A6D12" w:rsidRPr="001A6D12" w:rsidRDefault="001A6D12" w:rsidP="001A6D12"/>
    <w:p w:rsidR="001A6D12" w:rsidRPr="001A6D12" w:rsidRDefault="001A6D12" w:rsidP="001A6D12"/>
    <w:p w:rsidR="001A6D12" w:rsidRDefault="001A6D12" w:rsidP="001A6D12">
      <w:r>
        <w:rPr>
          <w:noProof/>
          <w:lang w:eastAsia="it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85pt;height:660.65pt">
            <v:imagedata r:id="rId12" o:title="Diagramma di flusso"/>
          </v:shape>
        </w:pict>
      </w:r>
    </w:p>
    <w:p w:rsidR="001A6D12" w:rsidRPr="001A6D12" w:rsidRDefault="001A6D12" w:rsidP="001A6D12"/>
    <w:sectPr w:rsidR="001A6D12" w:rsidRPr="001A6D12" w:rsidSect="009C6B4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3FE"/>
    <w:multiLevelType w:val="hybridMultilevel"/>
    <w:tmpl w:val="2F2E84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5D9"/>
    <w:multiLevelType w:val="multilevel"/>
    <w:tmpl w:val="02C23C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0154C"/>
    <w:multiLevelType w:val="hybridMultilevel"/>
    <w:tmpl w:val="50CAF0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7205"/>
    <w:multiLevelType w:val="hybridMultilevel"/>
    <w:tmpl w:val="FAEE0B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C5A28"/>
    <w:multiLevelType w:val="hybridMultilevel"/>
    <w:tmpl w:val="00E6BA9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7782F"/>
    <w:multiLevelType w:val="hybridMultilevel"/>
    <w:tmpl w:val="05526E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47"/>
    <w:rsid w:val="00026FC2"/>
    <w:rsid w:val="001A6D12"/>
    <w:rsid w:val="002609F0"/>
    <w:rsid w:val="0029174D"/>
    <w:rsid w:val="00295F1E"/>
    <w:rsid w:val="002C1C93"/>
    <w:rsid w:val="00315DAE"/>
    <w:rsid w:val="003E7FDD"/>
    <w:rsid w:val="004070D3"/>
    <w:rsid w:val="00417235"/>
    <w:rsid w:val="00487E87"/>
    <w:rsid w:val="00550B77"/>
    <w:rsid w:val="00581077"/>
    <w:rsid w:val="005C3387"/>
    <w:rsid w:val="005D31CC"/>
    <w:rsid w:val="00672595"/>
    <w:rsid w:val="00697349"/>
    <w:rsid w:val="006E044F"/>
    <w:rsid w:val="00716E4B"/>
    <w:rsid w:val="00742EDA"/>
    <w:rsid w:val="00746141"/>
    <w:rsid w:val="007E0497"/>
    <w:rsid w:val="007E40AF"/>
    <w:rsid w:val="00904386"/>
    <w:rsid w:val="009A00C3"/>
    <w:rsid w:val="009C6B47"/>
    <w:rsid w:val="00A95095"/>
    <w:rsid w:val="00B02C82"/>
    <w:rsid w:val="00B729F5"/>
    <w:rsid w:val="00C81335"/>
    <w:rsid w:val="00D66D69"/>
    <w:rsid w:val="00DE4AF1"/>
    <w:rsid w:val="00E6166B"/>
    <w:rsid w:val="00EC4B7A"/>
    <w:rsid w:val="00EE5283"/>
    <w:rsid w:val="00F72077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0A9AC-A5F0-4D24-A008-ABC2821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6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6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6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C6B47"/>
    <w:pPr>
      <w:spacing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C6B47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0C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2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Treva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5D45D-5B1F-4036-9F24-78429CC3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to Web con pagina registrazione e verifica dati</vt:lpstr>
    </vt:vector>
  </TitlesOfParts>
  <Company>Scuola Arti e mestieri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o Web con pagina registrazione e verifica dati</dc:title>
  <dc:subject/>
  <dc:creator>Mattia Ruberto</dc:creator>
  <cp:keywords/>
  <dc:description/>
  <cp:lastModifiedBy>mattia ruberto</cp:lastModifiedBy>
  <cp:revision>67</cp:revision>
  <dcterms:created xsi:type="dcterms:W3CDTF">2018-09-12T12:14:00Z</dcterms:created>
  <dcterms:modified xsi:type="dcterms:W3CDTF">2018-10-03T18:19:00Z</dcterms:modified>
</cp:coreProperties>
</file>